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5142" w14:textId="16E44745" w:rsidR="00BD5D49" w:rsidRDefault="00171FB5" w:rsidP="00457397">
      <w:pPr>
        <w:jc w:val="center"/>
        <w:rPr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16"/>
          <w:szCs w:val="36"/>
        </w:rPr>
        <w:drawing>
          <wp:anchor distT="0" distB="0" distL="114300" distR="114300" simplePos="0" relativeHeight="251669503" behindDoc="1" locked="0" layoutInCell="1" allowOverlap="1" wp14:anchorId="0AF062AF" wp14:editId="75165270">
            <wp:simplePos x="0" y="0"/>
            <wp:positionH relativeFrom="column">
              <wp:posOffset>-541960</wp:posOffset>
            </wp:positionH>
            <wp:positionV relativeFrom="paragraph">
              <wp:posOffset>-416799</wp:posOffset>
            </wp:positionV>
            <wp:extent cx="7211060" cy="1023596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h-anh-hoa-tulip-dep-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309" cy="102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BD7" w:rsidRPr="003451A0">
        <w:rPr>
          <w:b/>
          <w:noProof/>
          <w:color w:val="000000" w:themeColor="text1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AB0A5" wp14:editId="2ACD8E41">
                <wp:simplePos x="0" y="0"/>
                <wp:positionH relativeFrom="column">
                  <wp:posOffset>1532875</wp:posOffset>
                </wp:positionH>
                <wp:positionV relativeFrom="paragraph">
                  <wp:posOffset>308210</wp:posOffset>
                </wp:positionV>
                <wp:extent cx="4592955" cy="2246630"/>
                <wp:effectExtent l="0" t="0" r="0" b="76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FF847" w14:textId="77777777" w:rsidR="003451A0" w:rsidRDefault="003451A0" w:rsidP="003451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14:paraId="29F47C75" w14:textId="77777777" w:rsidR="00BC1D46" w:rsidRPr="00171FB5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</w:pPr>
                            <w:r w:rsidRPr="00171FB5"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  <w:t>SỞ GIÁO DỤC VÀ ĐÀO TẠO</w:t>
                            </w:r>
                          </w:p>
                          <w:p w14:paraId="235764FB" w14:textId="77777777" w:rsidR="003451A0" w:rsidRPr="00171FB5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36"/>
                                <w:szCs w:val="26"/>
                              </w:rPr>
                            </w:pPr>
                            <w:r w:rsidRPr="00171FB5">
                              <w:rPr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26"/>
                              </w:rPr>
                              <w:t>THÀNH PHỐ HỒ CHÍ MINH</w:t>
                            </w:r>
                          </w:p>
                          <w:p w14:paraId="6AC9A7CE" w14:textId="77777777" w:rsidR="003451A0" w:rsidRPr="00171FB5" w:rsidRDefault="003451A0" w:rsidP="00BC1D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44"/>
                                <w:szCs w:val="26"/>
                              </w:rPr>
                            </w:pPr>
                            <w:r w:rsidRPr="00171FB5">
                              <w:rPr>
                                <w:b/>
                                <w:bCs/>
                                <w:color w:val="002060"/>
                                <w:kern w:val="24"/>
                                <w:position w:val="1"/>
                                <w:sz w:val="44"/>
                                <w:szCs w:val="26"/>
                              </w:rPr>
                              <w:t>TRUNG TÂM GDTX TIẾNG HO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B0A5" id="Rectangle 3" o:spid="_x0000_s1026" style="position:absolute;left:0;text-align:left;margin-left:120.7pt;margin-top:24.25pt;width:361.65pt;height:1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14:paraId="2F4FF847" w14:textId="77777777" w:rsidR="003451A0" w:rsidRDefault="003451A0" w:rsidP="003451A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14:paraId="29F47C75" w14:textId="77777777" w:rsidR="00BC1D46" w:rsidRPr="00171FB5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</w:pPr>
                      <w:r w:rsidRPr="00171FB5"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  <w:t>SỞ GIÁO DỤC VÀ ĐÀO TẠO</w:t>
                      </w:r>
                    </w:p>
                    <w:p w14:paraId="235764FB" w14:textId="77777777" w:rsidR="003451A0" w:rsidRPr="00171FB5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36"/>
                          <w:szCs w:val="26"/>
                        </w:rPr>
                      </w:pPr>
                      <w:r w:rsidRPr="00171FB5">
                        <w:rPr>
                          <w:b/>
                          <w:bCs/>
                          <w:color w:val="002060"/>
                          <w:kern w:val="24"/>
                          <w:sz w:val="36"/>
                          <w:szCs w:val="26"/>
                        </w:rPr>
                        <w:t>THÀNH PHỐ HỒ CHÍ MINH</w:t>
                      </w:r>
                    </w:p>
                    <w:p w14:paraId="6AC9A7CE" w14:textId="77777777" w:rsidR="003451A0" w:rsidRPr="00171FB5" w:rsidRDefault="003451A0" w:rsidP="00BC1D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2060"/>
                          <w:sz w:val="44"/>
                          <w:szCs w:val="26"/>
                        </w:rPr>
                      </w:pPr>
                      <w:r w:rsidRPr="00171FB5">
                        <w:rPr>
                          <w:b/>
                          <w:bCs/>
                          <w:color w:val="002060"/>
                          <w:kern w:val="24"/>
                          <w:position w:val="1"/>
                          <w:sz w:val="44"/>
                          <w:szCs w:val="26"/>
                        </w:rPr>
                        <w:t>TRUNG TÂM GDTX TIẾNG HOA</w:t>
                      </w:r>
                    </w:p>
                  </w:txbxContent>
                </v:textbox>
              </v:rect>
            </w:pict>
          </mc:Fallback>
        </mc:AlternateContent>
      </w:r>
      <w:r w:rsidR="00F04BA6">
        <w:rPr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71552" behindDoc="0" locked="0" layoutInCell="1" allowOverlap="1" wp14:anchorId="1CA4982A" wp14:editId="716E4B69">
            <wp:simplePos x="0" y="0"/>
            <wp:positionH relativeFrom="column">
              <wp:posOffset>-540385</wp:posOffset>
            </wp:positionH>
            <wp:positionV relativeFrom="paragraph">
              <wp:posOffset>10469245</wp:posOffset>
            </wp:positionV>
            <wp:extent cx="7439025" cy="53911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ung-bia-giao-an-dep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46B0" w14:textId="3A514B83" w:rsidR="00BD5D49" w:rsidRDefault="002A4FC3" w:rsidP="005A07F8">
      <w:pPr>
        <w:rPr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16"/>
          <w:szCs w:val="36"/>
        </w:rPr>
        <w:drawing>
          <wp:anchor distT="0" distB="0" distL="114300" distR="114300" simplePos="0" relativeHeight="251672576" behindDoc="1" locked="0" layoutInCell="1" allowOverlap="1" wp14:anchorId="4B890D0E" wp14:editId="5D62CE04">
            <wp:simplePos x="0" y="0"/>
            <wp:positionH relativeFrom="column">
              <wp:posOffset>468313</wp:posOffset>
            </wp:positionH>
            <wp:positionV relativeFrom="paragraph">
              <wp:posOffset>127635</wp:posOffset>
            </wp:positionV>
            <wp:extent cx="1147445" cy="1147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 Logo T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B57E" w14:textId="77777777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58D1574C" w14:textId="77777777" w:rsidR="00F21E37" w:rsidRDefault="00F21E37" w:rsidP="00944D1C">
      <w:pPr>
        <w:spacing w:line="276" w:lineRule="auto"/>
        <w:rPr>
          <w:color w:val="000000" w:themeColor="text1"/>
          <w:sz w:val="34"/>
          <w:szCs w:val="34"/>
        </w:rPr>
      </w:pPr>
    </w:p>
    <w:p w14:paraId="720EE51C" w14:textId="41E2AA56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0784F98" w14:textId="58A85B96" w:rsidR="00226BD7" w:rsidRDefault="00226BD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DCE7457" w14:textId="23939D5E" w:rsidR="008556ED" w:rsidRDefault="008556ED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62924DC3" w14:textId="77777777" w:rsidR="00826F67" w:rsidRPr="00826F67" w:rsidRDefault="00826F67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CHUYÊN ĐỀ</w:t>
      </w:r>
    </w:p>
    <w:p w14:paraId="21BE1FFD" w14:textId="64598F2F" w:rsidR="00C11F4F" w:rsidRPr="00826F67" w:rsidRDefault="00C11F4F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 xml:space="preserve">“HỌC TẬP VÀ LÀM THEO TƯ TƯỞNG </w:t>
      </w:r>
    </w:p>
    <w:p w14:paraId="15DDE0D7" w14:textId="19DD26E0" w:rsidR="00C11F4F" w:rsidRPr="00826F67" w:rsidRDefault="00C11F4F" w:rsidP="00AD17AD">
      <w:pPr>
        <w:spacing w:line="276" w:lineRule="auto"/>
        <w:jc w:val="center"/>
        <w:rPr>
          <w:b/>
          <w:color w:val="FF0000"/>
          <w:sz w:val="50"/>
          <w:szCs w:val="44"/>
        </w:rPr>
      </w:pPr>
      <w:r w:rsidRPr="00826F67">
        <w:rPr>
          <w:b/>
          <w:color w:val="FF0000"/>
          <w:sz w:val="50"/>
          <w:szCs w:val="44"/>
        </w:rPr>
        <w:t>ĐẠO ĐỨC PHONG CÁCH HỒ CHÍ MINH”</w:t>
      </w:r>
    </w:p>
    <w:p w14:paraId="3E364CF3" w14:textId="338BBA35" w:rsidR="00826F67" w:rsidRDefault="00826F67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127350F5" w14:textId="4F58C5D9" w:rsidR="002A4FC3" w:rsidRDefault="002A4FC3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227C5A6F" w14:textId="7B8B8E08" w:rsidR="002A4FC3" w:rsidRDefault="002A4FC3" w:rsidP="00AD17AD">
      <w:pPr>
        <w:spacing w:line="276" w:lineRule="auto"/>
        <w:jc w:val="center"/>
        <w:rPr>
          <w:b/>
          <w:color w:val="FF0000"/>
          <w:sz w:val="44"/>
          <w:szCs w:val="44"/>
        </w:rPr>
      </w:pPr>
    </w:p>
    <w:p w14:paraId="4432D6D3" w14:textId="77777777" w:rsidR="00826F67" w:rsidRPr="00C11F4F" w:rsidRDefault="00826F67" w:rsidP="00AD17AD">
      <w:pPr>
        <w:spacing w:line="276" w:lineRule="auto"/>
        <w:jc w:val="center"/>
        <w:rPr>
          <w:b/>
          <w:color w:val="FF0000"/>
          <w:sz w:val="20"/>
          <w:szCs w:val="44"/>
        </w:rPr>
      </w:pPr>
    </w:p>
    <w:p w14:paraId="6D68409B" w14:textId="521C51E9" w:rsidR="00C11F4F" w:rsidRPr="00171FB5" w:rsidRDefault="00C11F4F" w:rsidP="00AD17AD">
      <w:pPr>
        <w:spacing w:line="276" w:lineRule="auto"/>
        <w:jc w:val="center"/>
        <w:rPr>
          <w:b/>
          <w:color w:val="E36C0A" w:themeColor="accent6" w:themeShade="BF"/>
          <w:sz w:val="22"/>
          <w:szCs w:val="44"/>
        </w:rPr>
      </w:pPr>
    </w:p>
    <w:p w14:paraId="7206331E" w14:textId="458AD9C0" w:rsidR="00826F67" w:rsidRPr="00171FB5" w:rsidRDefault="00AD17AD" w:rsidP="008556ED">
      <w:pPr>
        <w:spacing w:line="276" w:lineRule="auto"/>
        <w:jc w:val="center"/>
        <w:rPr>
          <w:b/>
          <w:color w:val="E36C0A" w:themeColor="accent6" w:themeShade="BF"/>
          <w:sz w:val="72"/>
          <w:szCs w:val="54"/>
        </w:rPr>
      </w:pPr>
      <w:proofErr w:type="spellStart"/>
      <w:r w:rsidRPr="00171FB5">
        <w:rPr>
          <w:b/>
          <w:color w:val="E36C0A" w:themeColor="accent6" w:themeShade="BF"/>
          <w:sz w:val="72"/>
          <w:szCs w:val="54"/>
        </w:rPr>
        <w:t>Tuầ</w:t>
      </w:r>
      <w:r w:rsidR="0033612F" w:rsidRPr="00171FB5">
        <w:rPr>
          <w:b/>
          <w:color w:val="E36C0A" w:themeColor="accent6" w:themeShade="BF"/>
          <w:sz w:val="72"/>
          <w:szCs w:val="54"/>
        </w:rPr>
        <w:t>n</w:t>
      </w:r>
      <w:proofErr w:type="spellEnd"/>
      <w:r w:rsidR="0033612F" w:rsidRPr="00171FB5">
        <w:rPr>
          <w:b/>
          <w:color w:val="E36C0A" w:themeColor="accent6" w:themeShade="BF"/>
          <w:sz w:val="72"/>
          <w:szCs w:val="54"/>
        </w:rPr>
        <w:t xml:space="preserve"> </w:t>
      </w:r>
      <w:r w:rsidR="00621C25" w:rsidRPr="00171FB5">
        <w:rPr>
          <w:b/>
          <w:color w:val="E36C0A" w:themeColor="accent6" w:themeShade="BF"/>
          <w:sz w:val="72"/>
          <w:szCs w:val="54"/>
        </w:rPr>
        <w:t>3</w:t>
      </w:r>
      <w:r w:rsidR="0033612F" w:rsidRPr="00171FB5">
        <w:rPr>
          <w:b/>
          <w:color w:val="E36C0A" w:themeColor="accent6" w:themeShade="BF"/>
          <w:sz w:val="72"/>
          <w:szCs w:val="54"/>
        </w:rPr>
        <w:t xml:space="preserve"> </w:t>
      </w:r>
      <w:proofErr w:type="spellStart"/>
      <w:r w:rsidR="0033612F" w:rsidRPr="00171FB5">
        <w:rPr>
          <w:b/>
          <w:color w:val="E36C0A" w:themeColor="accent6" w:themeShade="BF"/>
          <w:sz w:val="72"/>
          <w:szCs w:val="54"/>
        </w:rPr>
        <w:t>Tháng</w:t>
      </w:r>
      <w:proofErr w:type="spellEnd"/>
      <w:r w:rsidR="0033612F" w:rsidRPr="00171FB5">
        <w:rPr>
          <w:b/>
          <w:color w:val="E36C0A" w:themeColor="accent6" w:themeShade="BF"/>
          <w:sz w:val="72"/>
          <w:szCs w:val="54"/>
        </w:rPr>
        <w:t xml:space="preserve"> </w:t>
      </w:r>
      <w:r w:rsidR="00621C25" w:rsidRPr="00171FB5">
        <w:rPr>
          <w:b/>
          <w:color w:val="E36C0A" w:themeColor="accent6" w:themeShade="BF"/>
          <w:sz w:val="72"/>
          <w:szCs w:val="54"/>
        </w:rPr>
        <w:t>9</w:t>
      </w:r>
      <w:r w:rsidR="0033612F" w:rsidRPr="00171FB5">
        <w:rPr>
          <w:b/>
          <w:color w:val="E36C0A" w:themeColor="accent6" w:themeShade="BF"/>
          <w:sz w:val="72"/>
          <w:szCs w:val="54"/>
        </w:rPr>
        <w:t xml:space="preserve"> </w:t>
      </w:r>
      <w:proofErr w:type="spellStart"/>
      <w:r w:rsidR="0033612F" w:rsidRPr="00171FB5">
        <w:rPr>
          <w:b/>
          <w:color w:val="E36C0A" w:themeColor="accent6" w:themeShade="BF"/>
          <w:sz w:val="72"/>
          <w:szCs w:val="54"/>
        </w:rPr>
        <w:t>Năm</w:t>
      </w:r>
      <w:proofErr w:type="spellEnd"/>
      <w:r w:rsidR="0033612F" w:rsidRPr="00171FB5">
        <w:rPr>
          <w:b/>
          <w:color w:val="E36C0A" w:themeColor="accent6" w:themeShade="BF"/>
          <w:sz w:val="72"/>
          <w:szCs w:val="54"/>
        </w:rPr>
        <w:t xml:space="preserve"> 202</w:t>
      </w:r>
      <w:r w:rsidR="00171FB5" w:rsidRPr="00171FB5">
        <w:rPr>
          <w:b/>
          <w:color w:val="E36C0A" w:themeColor="accent6" w:themeShade="BF"/>
          <w:sz w:val="72"/>
          <w:szCs w:val="54"/>
        </w:rPr>
        <w:t>4</w:t>
      </w:r>
    </w:p>
    <w:p w14:paraId="72E3E74D" w14:textId="4BF2E183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2C2D7A46" w14:textId="6840AB90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67B8884C" w14:textId="72959237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2D51C6A5" w14:textId="7B7421C0" w:rsidR="00826F67" w:rsidRDefault="00826F67" w:rsidP="00AD17AD">
      <w:pPr>
        <w:spacing w:line="276" w:lineRule="auto"/>
        <w:jc w:val="center"/>
        <w:rPr>
          <w:b/>
          <w:color w:val="00B050"/>
          <w:sz w:val="46"/>
          <w:szCs w:val="44"/>
        </w:rPr>
      </w:pPr>
    </w:p>
    <w:p w14:paraId="5E0CFE7C" w14:textId="77777777" w:rsidR="002A4FC3" w:rsidRPr="00171FB5" w:rsidRDefault="002A4FC3" w:rsidP="00AD17AD">
      <w:pPr>
        <w:spacing w:line="276" w:lineRule="auto"/>
        <w:jc w:val="center"/>
        <w:rPr>
          <w:b/>
          <w:color w:val="0000CC"/>
          <w:sz w:val="46"/>
          <w:szCs w:val="44"/>
        </w:rPr>
      </w:pPr>
    </w:p>
    <w:p w14:paraId="58328D62" w14:textId="27F2DA06" w:rsidR="002A4FC3" w:rsidRPr="00171FB5" w:rsidRDefault="00136DF6" w:rsidP="008556ED">
      <w:pPr>
        <w:spacing w:line="276" w:lineRule="auto"/>
        <w:ind w:left="-426" w:right="-425"/>
        <w:jc w:val="center"/>
        <w:rPr>
          <w:b/>
          <w:color w:val="0000CC"/>
          <w:sz w:val="80"/>
          <w:szCs w:val="56"/>
        </w:rPr>
      </w:pPr>
      <w:r w:rsidRPr="00171FB5">
        <w:rPr>
          <w:b/>
          <w:color w:val="0000CC"/>
          <w:sz w:val="80"/>
          <w:szCs w:val="56"/>
        </w:rPr>
        <w:t>“</w:t>
      </w:r>
      <w:r w:rsidR="00171FB5" w:rsidRPr="00171FB5">
        <w:rPr>
          <w:b/>
          <w:color w:val="0000CC"/>
          <w:sz w:val="80"/>
          <w:szCs w:val="56"/>
        </w:rPr>
        <w:t>THẾ LÀ TA ĐẸP CHUNG</w:t>
      </w:r>
      <w:r w:rsidR="00AD17AD" w:rsidRPr="00171FB5">
        <w:rPr>
          <w:b/>
          <w:color w:val="0000CC"/>
          <w:sz w:val="80"/>
          <w:szCs w:val="56"/>
        </w:rPr>
        <w:t>”</w:t>
      </w:r>
    </w:p>
    <w:p w14:paraId="1D8992DB" w14:textId="6BDB96BD" w:rsidR="008556ED" w:rsidRDefault="008556ED" w:rsidP="002A4FC3">
      <w:pPr>
        <w:spacing w:line="276" w:lineRule="auto"/>
        <w:ind w:firstLine="420"/>
        <w:rPr>
          <w:color w:val="000000" w:themeColor="text1"/>
          <w:spacing w:val="10"/>
          <w:sz w:val="32"/>
          <w:szCs w:val="28"/>
        </w:rPr>
      </w:pPr>
    </w:p>
    <w:p w14:paraId="1B7E1386" w14:textId="64EDB0B9" w:rsidR="00171FB5" w:rsidRPr="006E45C4" w:rsidRDefault="002D1DDE" w:rsidP="00171FB5">
      <w:pPr>
        <w:spacing w:line="276" w:lineRule="auto"/>
        <w:ind w:firstLine="420"/>
        <w:rPr>
          <w:color w:val="0000CC"/>
          <w:spacing w:val="10"/>
          <w:sz w:val="32"/>
          <w:szCs w:val="28"/>
        </w:rPr>
      </w:pPr>
      <w:r w:rsidRPr="006E45C4">
        <w:rPr>
          <w:noProof/>
          <w:color w:val="0000CC"/>
          <w:spacing w:val="1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F32332" wp14:editId="5A9E870A">
                <wp:simplePos x="0" y="0"/>
                <wp:positionH relativeFrom="column">
                  <wp:posOffset>-483557</wp:posOffset>
                </wp:positionH>
                <wp:positionV relativeFrom="paragraph">
                  <wp:posOffset>-477520</wp:posOffset>
                </wp:positionV>
                <wp:extent cx="7089569" cy="10284031"/>
                <wp:effectExtent l="57150" t="38100" r="73660" b="984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102840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264F" id="Rectangle 17" o:spid="_x0000_s1026" style="position:absolute;margin-left:-38.1pt;margin-top:-37.6pt;width:558.25pt;height:809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á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3-1960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a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ộ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ỉnh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ghệ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gramStart"/>
      <w:r w:rsidR="00171FB5" w:rsidRPr="006E45C4">
        <w:rPr>
          <w:color w:val="0000CC"/>
          <w:spacing w:val="10"/>
          <w:sz w:val="32"/>
          <w:szCs w:val="28"/>
        </w:rPr>
        <w:t>An</w:t>
      </w:r>
      <w:proofErr w:type="gramEnd"/>
      <w:r w:rsidR="00171FB5" w:rsidRPr="006E45C4">
        <w:rPr>
          <w:color w:val="0000CC"/>
          <w:spacing w:val="10"/>
          <w:sz w:val="32"/>
          <w:szCs w:val="28"/>
        </w:rPr>
        <w:t xml:space="preserve"> (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ô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ghị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Phó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rưở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Ty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ă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oá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ô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í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ư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xã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Nam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)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r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ộ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ă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oá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á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ậ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ế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oạch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xâ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dự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ư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iệ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ồ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ủ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ịch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hách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ở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quê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ượ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á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ọ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à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ặp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.</w:t>
      </w:r>
    </w:p>
    <w:p w14:paraId="7EDFCC53" w14:textId="3BB33464" w:rsidR="006E45C4" w:rsidRDefault="00171FB5" w:rsidP="00171FB5">
      <w:pPr>
        <w:spacing w:line="276" w:lineRule="auto"/>
        <w:ind w:firstLine="420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C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ô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ế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ì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ứ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rưở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ộ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ă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oá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ê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iê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a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ờ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â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ầ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ỏ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ă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á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ộ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ở </w:t>
      </w:r>
      <w:proofErr w:type="spellStart"/>
      <w:r w:rsidRPr="006E45C4">
        <w:rPr>
          <w:color w:val="0000CC"/>
          <w:spacing w:val="10"/>
          <w:sz w:val="32"/>
          <w:szCs w:val="28"/>
        </w:rPr>
        <w:t>tỉn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con </w:t>
      </w:r>
      <w:proofErr w:type="spellStart"/>
      <w:r w:rsidRPr="006E45C4">
        <w:rPr>
          <w:color w:val="0000CC"/>
          <w:spacing w:val="10"/>
          <w:sz w:val="32"/>
          <w:szCs w:val="28"/>
        </w:rPr>
        <w:t>tro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xã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tìn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ìn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ù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à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cô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ủy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ợ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rồ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ó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ạ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ý: </w:t>
      </w:r>
    </w:p>
    <w:p w14:paraId="6E46FE3E" w14:textId="184147E8" w:rsidR="006E45C4" w:rsidRDefault="002D1DDE" w:rsidP="00F2187C">
      <w:pPr>
        <w:pStyle w:val="ListParagraph"/>
        <w:numPr>
          <w:ilvl w:val="0"/>
          <w:numId w:val="12"/>
        </w:numPr>
        <w:spacing w:line="276" w:lineRule="auto"/>
        <w:ind w:left="0" w:firstLine="360"/>
        <w:rPr>
          <w:color w:val="0000CC"/>
          <w:spacing w:val="10"/>
          <w:sz w:val="32"/>
          <w:szCs w:val="28"/>
        </w:rPr>
      </w:pPr>
      <w:r w:rsidRPr="006E45C4">
        <w:rPr>
          <w:noProof/>
          <w:color w:val="0000CC"/>
          <w:spacing w:val="10"/>
          <w:sz w:val="32"/>
          <w:szCs w:val="28"/>
        </w:rPr>
        <w:drawing>
          <wp:anchor distT="0" distB="0" distL="114300" distR="114300" simplePos="0" relativeHeight="251680768" behindDoc="1" locked="0" layoutInCell="1" allowOverlap="1" wp14:anchorId="04F68E46" wp14:editId="79BF86DA">
            <wp:simplePos x="0" y="0"/>
            <wp:positionH relativeFrom="column">
              <wp:posOffset>374963</wp:posOffset>
            </wp:positionH>
            <wp:positionV relativeFrom="paragraph">
              <wp:posOffset>817245</wp:posOffset>
            </wp:positionV>
            <wp:extent cx="6210935" cy="62109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vepik-flower-border-png-image_401018067_wh1200.pn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00" b="98833" l="2000" r="98500">
                                  <a14:foregroundMark x1="37833" y1="88917" x2="37833" y2="88917"/>
                                  <a14:foregroundMark x1="31917" y1="88500" x2="31917" y2="88500"/>
                                  <a14:foregroundMark x1="33250" y1="82750" x2="33250" y2="82750"/>
                                  <a14:foregroundMark x1="25833" y1="83917" x2="25833" y2="83917"/>
                                  <a14:foregroundMark x1="57917" y1="88333" x2="57917" y2="88333"/>
                                  <a14:foregroundMark x1="70583" y1="36333" x2="70583" y2="36333"/>
                                  <a14:foregroundMark x1="74000" y1="30417" x2="74000" y2="30417"/>
                                  <a14:foregroundMark x1="72833" y1="22167" x2="72833" y2="22167"/>
                                  <a14:foregroundMark x1="70333" y1="31750" x2="70333" y2="31750"/>
                                  <a14:foregroundMark x1="72667" y1="26583" x2="72667" y2="26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FB5" w:rsidRPr="006E45C4">
        <w:rPr>
          <w:color w:val="0000CC"/>
          <w:spacing w:val="10"/>
          <w:sz w:val="32"/>
          <w:szCs w:val="28"/>
        </w:rPr>
        <w:t xml:space="preserve">Nam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ọ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ẹp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ế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ô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rướ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â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Sen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ò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Nam Chung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ì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ọ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ù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ứ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a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iết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Chung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ì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â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ò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ủ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á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mấ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ă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qua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ú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sử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sang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ó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iề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ú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ư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ũ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ó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hô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ú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í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dụ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ư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ề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ằ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ất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ứ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hô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phả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ằ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xi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mă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. </w:t>
      </w:r>
    </w:p>
    <w:p w14:paraId="2BBFEC4B" w14:textId="6014C7C9" w:rsidR="006E45C4" w:rsidRDefault="00171FB5" w:rsidP="006E45C4">
      <w:p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Nhắ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ế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ộ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ồ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ỏ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: </w:t>
      </w:r>
    </w:p>
    <w:p w14:paraId="7B69721B" w14:textId="198CD403" w:rsidR="006E45C4" w:rsidRDefault="00171FB5" w:rsidP="00F2187C">
      <w:pPr>
        <w:pStyle w:val="ListParagraph"/>
        <w:numPr>
          <w:ilvl w:val="0"/>
          <w:numId w:val="12"/>
        </w:numPr>
        <w:spacing w:line="276" w:lineRule="auto"/>
        <w:ind w:left="0" w:firstLine="360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Nghe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ó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ú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ã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ì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ượ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là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sa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iế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ắ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ắ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ó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ộ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ồ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? </w:t>
      </w:r>
    </w:p>
    <w:p w14:paraId="442C2C26" w14:textId="251CE4A1" w:rsidR="006E45C4" w:rsidRDefault="00171FB5" w:rsidP="006E45C4">
      <w:pPr>
        <w:pStyle w:val="ListParagraph"/>
        <w:numPr>
          <w:ilvl w:val="0"/>
          <w:numId w:val="12"/>
        </w:num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Dạ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cũ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ờ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ỏ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ụ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phụ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ã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. </w:t>
      </w:r>
    </w:p>
    <w:p w14:paraId="1BB04708" w14:textId="3180CADD" w:rsidR="006E45C4" w:rsidRDefault="00171FB5" w:rsidP="006E45C4">
      <w:p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Nghe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ô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áp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ỏ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iếp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: </w:t>
      </w:r>
    </w:p>
    <w:p w14:paraId="2B87A045" w14:textId="7903C813" w:rsidR="006E45C4" w:rsidRDefault="00171FB5" w:rsidP="006E45C4">
      <w:pPr>
        <w:pStyle w:val="ListParagraph"/>
        <w:numPr>
          <w:ilvl w:val="0"/>
          <w:numId w:val="13"/>
        </w:num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Nghe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ó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Nam </w:t>
      </w:r>
      <w:proofErr w:type="spellStart"/>
      <w:r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iề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khác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ế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ă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phả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khô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? </w:t>
      </w:r>
    </w:p>
    <w:p w14:paraId="54E3DA89" w14:textId="66052E1F" w:rsidR="006E45C4" w:rsidRDefault="00171FB5" w:rsidP="006E45C4">
      <w:p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Tưở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ã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à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iệ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ô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ghị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“</w:t>
      </w:r>
      <w:proofErr w:type="spellStart"/>
      <w:r w:rsidRPr="006E45C4">
        <w:rPr>
          <w:color w:val="0000CC"/>
          <w:spacing w:val="10"/>
          <w:sz w:val="32"/>
          <w:szCs w:val="28"/>
        </w:rPr>
        <w:t>dạ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” </w:t>
      </w:r>
      <w:proofErr w:type="spellStart"/>
      <w:r w:rsidRPr="006E45C4">
        <w:rPr>
          <w:color w:val="0000CC"/>
          <w:spacing w:val="10"/>
          <w:sz w:val="32"/>
          <w:szCs w:val="28"/>
        </w:rPr>
        <w:t>thậ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to, </w:t>
      </w:r>
      <w:proofErr w:type="spellStart"/>
      <w:r w:rsidRPr="006E45C4">
        <w:rPr>
          <w:color w:val="0000CC"/>
          <w:spacing w:val="10"/>
          <w:sz w:val="32"/>
          <w:szCs w:val="28"/>
        </w:rPr>
        <w:t>như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ã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ỏ</w:t>
      </w:r>
      <w:r w:rsidR="006E45C4">
        <w:rPr>
          <w:color w:val="0000CC"/>
          <w:spacing w:val="10"/>
          <w:sz w:val="32"/>
          <w:szCs w:val="28"/>
        </w:rPr>
        <w:t>i</w:t>
      </w:r>
      <w:proofErr w:type="spellEnd"/>
      <w:r w:rsidR="006E45C4">
        <w:rPr>
          <w:color w:val="0000CC"/>
          <w:spacing w:val="10"/>
          <w:sz w:val="32"/>
          <w:szCs w:val="28"/>
        </w:rPr>
        <w:t xml:space="preserve">: </w:t>
      </w:r>
    </w:p>
    <w:p w14:paraId="3BD467D6" w14:textId="2D9518E7" w:rsidR="006E45C4" w:rsidRDefault="00171FB5" w:rsidP="006E45C4">
      <w:pPr>
        <w:pStyle w:val="ListParagraph"/>
        <w:numPr>
          <w:ilvl w:val="0"/>
          <w:numId w:val="13"/>
        </w:num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Đườ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ừ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in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ê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Nam </w:t>
      </w:r>
      <w:proofErr w:type="spellStart"/>
      <w:r w:rsidRPr="006E45C4">
        <w:rPr>
          <w:color w:val="0000CC"/>
          <w:spacing w:val="10"/>
          <w:sz w:val="32"/>
          <w:szCs w:val="28"/>
        </w:rPr>
        <w:t>Liê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a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iê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ây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số</w:t>
      </w:r>
      <w:r w:rsidR="006E45C4">
        <w:rPr>
          <w:color w:val="0000CC"/>
          <w:spacing w:val="10"/>
          <w:sz w:val="32"/>
          <w:szCs w:val="28"/>
        </w:rPr>
        <w:t>?</w:t>
      </w:r>
    </w:p>
    <w:p w14:paraId="46015C80" w14:textId="4FAE151B" w:rsidR="006E45C4" w:rsidRDefault="00171FB5" w:rsidP="006E45C4">
      <w:pPr>
        <w:pStyle w:val="ListParagraph"/>
        <w:numPr>
          <w:ilvl w:val="0"/>
          <w:numId w:val="13"/>
        </w:numPr>
        <w:spacing w:line="276" w:lineRule="auto"/>
        <w:rPr>
          <w:color w:val="0000CC"/>
          <w:spacing w:val="10"/>
          <w:sz w:val="32"/>
          <w:szCs w:val="28"/>
        </w:rPr>
      </w:pPr>
      <w:r w:rsidRPr="006E45C4">
        <w:rPr>
          <w:color w:val="0000CC"/>
          <w:spacing w:val="10"/>
          <w:sz w:val="32"/>
          <w:szCs w:val="28"/>
        </w:rPr>
        <w:t>Dạ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ư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“13 </w:t>
      </w:r>
      <w:proofErr w:type="spellStart"/>
      <w:r w:rsidRPr="006E45C4">
        <w:rPr>
          <w:color w:val="0000CC"/>
          <w:spacing w:val="10"/>
          <w:sz w:val="32"/>
          <w:szCs w:val="28"/>
        </w:rPr>
        <w:t>cây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”. </w:t>
      </w:r>
    </w:p>
    <w:p w14:paraId="4C92A41C" w14:textId="77777777" w:rsidR="006E45C4" w:rsidRDefault="00171FB5" w:rsidP="006E45C4">
      <w:p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ẩ</w:t>
      </w:r>
      <w:r w:rsidR="006E45C4">
        <w:rPr>
          <w:color w:val="0000CC"/>
          <w:spacing w:val="10"/>
          <w:sz w:val="32"/>
          <w:szCs w:val="28"/>
        </w:rPr>
        <w:t>m</w:t>
      </w:r>
      <w:proofErr w:type="spellEnd"/>
      <w:r w:rsid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6E45C4">
        <w:rPr>
          <w:color w:val="0000CC"/>
          <w:spacing w:val="10"/>
          <w:sz w:val="32"/>
          <w:szCs w:val="28"/>
        </w:rPr>
        <w:t>tính:</w:t>
      </w:r>
    </w:p>
    <w:p w14:paraId="216AC3FE" w14:textId="36B39AB6" w:rsidR="006E45C4" w:rsidRDefault="00171FB5" w:rsidP="00F2187C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28"/>
        </w:rPr>
      </w:pPr>
      <w:r w:rsidRPr="006E45C4">
        <w:rPr>
          <w:color w:val="0000CC"/>
          <w:spacing w:val="10"/>
          <w:sz w:val="32"/>
          <w:szCs w:val="28"/>
        </w:rPr>
        <w:t>Hơ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13 </w:t>
      </w:r>
      <w:proofErr w:type="spellStart"/>
      <w:r w:rsidRPr="006E45C4">
        <w:rPr>
          <w:color w:val="0000CC"/>
          <w:spacing w:val="10"/>
          <w:sz w:val="32"/>
          <w:szCs w:val="28"/>
        </w:rPr>
        <w:t>cây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xe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ạp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ậ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ắ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ấ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ộ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giờ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rưỡ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thì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a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r w:rsidR="002D1DDE" w:rsidRPr="006E45C4">
        <w:rPr>
          <w:noProof/>
          <w:color w:val="0000CC"/>
          <w:spacing w:val="1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A934044" wp14:editId="410003C7">
                <wp:simplePos x="0" y="0"/>
                <wp:positionH relativeFrom="column">
                  <wp:posOffset>-457560</wp:posOffset>
                </wp:positionH>
                <wp:positionV relativeFrom="paragraph">
                  <wp:posOffset>-440055</wp:posOffset>
                </wp:positionV>
                <wp:extent cx="7089569" cy="10284031"/>
                <wp:effectExtent l="57150" t="38100" r="73660" b="984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102840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0D23" id="Rectangle 15" o:spid="_x0000_s1026" style="position:absolute;margin-left:-36.05pt;margin-top:-34.65pt;width:558.25pt;height:809.7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proofErr w:type="spellStart"/>
      <w:r w:rsidRPr="006E45C4">
        <w:rPr>
          <w:color w:val="0000CC"/>
          <w:spacing w:val="10"/>
          <w:sz w:val="32"/>
          <w:szCs w:val="28"/>
        </w:rPr>
        <w:t>giờ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ô </w:t>
      </w:r>
      <w:proofErr w:type="spellStart"/>
      <w:r w:rsidRPr="006E45C4">
        <w:rPr>
          <w:color w:val="0000CC"/>
          <w:spacing w:val="10"/>
          <w:sz w:val="32"/>
          <w:szCs w:val="28"/>
        </w:rPr>
        <w:t>tô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ậ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ắ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ấ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ử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giờ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...; </w:t>
      </w:r>
      <w:proofErr w:type="spellStart"/>
      <w:r w:rsidRPr="006E45C4">
        <w:rPr>
          <w:color w:val="0000CC"/>
          <w:spacing w:val="10"/>
          <w:sz w:val="32"/>
          <w:szCs w:val="28"/>
        </w:rPr>
        <w:t>sá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trư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ề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in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ghỉ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xe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ạp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ì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sớ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ộ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ú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trư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ũ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ề</w:t>
      </w:r>
      <w:proofErr w:type="spellEnd"/>
      <w:r w:rsid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6E45C4">
        <w:rPr>
          <w:color w:val="0000CC"/>
          <w:spacing w:val="10"/>
          <w:sz w:val="32"/>
          <w:szCs w:val="28"/>
        </w:rPr>
        <w:t>Vinh</w:t>
      </w:r>
      <w:proofErr w:type="spellEnd"/>
      <w:r w:rsidR="006E45C4">
        <w:rPr>
          <w:color w:val="0000CC"/>
          <w:spacing w:val="10"/>
          <w:sz w:val="32"/>
          <w:szCs w:val="28"/>
        </w:rPr>
        <w:t>…”,</w:t>
      </w:r>
    </w:p>
    <w:p w14:paraId="04672EDA" w14:textId="77777777" w:rsidR="006E45C4" w:rsidRDefault="006E45C4" w:rsidP="006E45C4">
      <w:p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Rồ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>
        <w:rPr>
          <w:color w:val="0000CC"/>
          <w:spacing w:val="10"/>
          <w:sz w:val="32"/>
          <w:szCs w:val="28"/>
        </w:rPr>
        <w:t>Bác</w:t>
      </w:r>
      <w:proofErr w:type="spellEnd"/>
      <w:r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ó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rõ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: </w:t>
      </w:r>
    </w:p>
    <w:p w14:paraId="4EBFB78C" w14:textId="5F7AC868" w:rsidR="00171FB5" w:rsidRPr="006E45C4" w:rsidRDefault="00171FB5" w:rsidP="006E45C4">
      <w:pPr>
        <w:pStyle w:val="ListParagraph"/>
        <w:numPr>
          <w:ilvl w:val="0"/>
          <w:numId w:val="14"/>
        </w:numPr>
        <w:spacing w:line="276" w:lineRule="auto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Đừ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ày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uyệ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xây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dự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ọ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ki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à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gì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ố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ké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ủ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dân</w:t>
      </w:r>
      <w:proofErr w:type="spellEnd"/>
      <w:r w:rsidRPr="006E45C4">
        <w:rPr>
          <w:color w:val="0000CC"/>
          <w:spacing w:val="10"/>
          <w:sz w:val="32"/>
          <w:szCs w:val="28"/>
        </w:rPr>
        <w:t>!</w:t>
      </w:r>
    </w:p>
    <w:p w14:paraId="2BF154B8" w14:textId="41FB9F49" w:rsidR="00171FB5" w:rsidRPr="006E45C4" w:rsidRDefault="002D1DDE" w:rsidP="006E45C4">
      <w:pPr>
        <w:spacing w:line="276" w:lineRule="auto"/>
        <w:rPr>
          <w:color w:val="0000CC"/>
          <w:spacing w:val="10"/>
          <w:sz w:val="32"/>
          <w:szCs w:val="28"/>
        </w:rPr>
      </w:pPr>
      <w:r w:rsidRPr="006E45C4">
        <w:rPr>
          <w:noProof/>
          <w:color w:val="0000CC"/>
          <w:spacing w:val="10"/>
          <w:sz w:val="32"/>
          <w:szCs w:val="28"/>
        </w:rPr>
        <w:drawing>
          <wp:anchor distT="0" distB="0" distL="114300" distR="114300" simplePos="0" relativeHeight="251677696" behindDoc="1" locked="0" layoutInCell="1" allowOverlap="1" wp14:anchorId="1CF160B0" wp14:editId="389DD0D8">
            <wp:simplePos x="0" y="0"/>
            <wp:positionH relativeFrom="column">
              <wp:posOffset>403500</wp:posOffset>
            </wp:positionH>
            <wp:positionV relativeFrom="paragraph">
              <wp:posOffset>2050415</wp:posOffset>
            </wp:positionV>
            <wp:extent cx="6210935" cy="62109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vepik-flower-border-png-image_401018067_wh1200.pn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00" b="98833" l="2000" r="98500">
                                  <a14:foregroundMark x1="37833" y1="88917" x2="37833" y2="88917"/>
                                  <a14:foregroundMark x1="31917" y1="88500" x2="31917" y2="88500"/>
                                  <a14:foregroundMark x1="33250" y1="82750" x2="33250" y2="82750"/>
                                  <a14:foregroundMark x1="25833" y1="83917" x2="25833" y2="83917"/>
                                  <a14:foregroundMark x1="57917" y1="88333" x2="57917" y2="88333"/>
                                  <a14:foregroundMark x1="70583" y1="36333" x2="70583" y2="36333"/>
                                  <a14:foregroundMark x1="74000" y1="30417" x2="74000" y2="30417"/>
                                  <a14:foregroundMark x1="72833" y1="22167" x2="72833" y2="22167"/>
                                  <a14:foregroundMark x1="70333" y1="31750" x2="70333" y2="31750"/>
                                  <a14:foregroundMark x1="72667" y1="26583" x2="72667" y2="26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ế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â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ộ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ủ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á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rất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ghiê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hắ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ỏ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dồ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dập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: “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ghe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ó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c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ú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a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xâ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dự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ro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i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phả</w:t>
      </w:r>
      <w:r>
        <w:rPr>
          <w:color w:val="0000CC"/>
          <w:spacing w:val="10"/>
          <w:sz w:val="32"/>
          <w:szCs w:val="28"/>
        </w:rPr>
        <w:t>i</w:t>
      </w:r>
      <w:proofErr w:type="spellEnd"/>
      <w:r>
        <w:rPr>
          <w:color w:val="0000CC"/>
          <w:spacing w:val="10"/>
          <w:sz w:val="32"/>
          <w:szCs w:val="28"/>
        </w:rPr>
        <w:t xml:space="preserve"> </w:t>
      </w:r>
      <w:proofErr w:type="spellStart"/>
      <w:r>
        <w:rPr>
          <w:color w:val="0000CC"/>
          <w:spacing w:val="10"/>
          <w:sz w:val="32"/>
          <w:szCs w:val="28"/>
        </w:rPr>
        <w:t>không</w:t>
      </w:r>
      <w:proofErr w:type="spellEnd"/>
      <w:r>
        <w:rPr>
          <w:color w:val="0000CC"/>
          <w:spacing w:val="10"/>
          <w:sz w:val="32"/>
          <w:szCs w:val="28"/>
        </w:rPr>
        <w:t>?</w:t>
      </w:r>
      <w:proofErr w:type="gramStart"/>
      <w:r>
        <w:rPr>
          <w:color w:val="0000CC"/>
          <w:spacing w:val="10"/>
          <w:sz w:val="32"/>
          <w:szCs w:val="28"/>
        </w:rPr>
        <w:t>”;</w:t>
      </w:r>
      <w:r w:rsidR="00171FB5" w:rsidRPr="006E45C4">
        <w:rPr>
          <w:color w:val="0000CC"/>
          <w:spacing w:val="10"/>
          <w:sz w:val="32"/>
          <w:szCs w:val="28"/>
        </w:rPr>
        <w:t>“</w:t>
      </w:r>
      <w:proofErr w:type="spellStart"/>
      <w:proofErr w:type="gramEnd"/>
      <w:r w:rsidR="00171FB5" w:rsidRPr="006E45C4">
        <w:rPr>
          <w:color w:val="0000CC"/>
          <w:spacing w:val="10"/>
          <w:sz w:val="32"/>
          <w:szCs w:val="28"/>
        </w:rPr>
        <w:t>Là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ế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â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rồ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?”. “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ữ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sa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ã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sử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ư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?”; “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â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iờ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ì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ữa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?”; “Ai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iề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?”; “Ai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hị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rách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iệ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à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?”; “Ai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ý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giấy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ấp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iề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?”; “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ấp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a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iê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?”; “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Đã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iê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ết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ao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nhiêu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rồi</w:t>
      </w:r>
      <w:proofErr w:type="spellEnd"/>
      <w:proofErr w:type="gramStart"/>
      <w:r w:rsidR="00171FB5" w:rsidRPr="006E45C4">
        <w:rPr>
          <w:color w:val="0000CC"/>
          <w:spacing w:val="10"/>
          <w:sz w:val="32"/>
          <w:szCs w:val="28"/>
        </w:rPr>
        <w:t>?”…</w:t>
      </w:r>
      <w:proofErr w:type="gram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hứ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rưở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ê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iêm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và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ha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cán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bộ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ỉnh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trả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lời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hông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6E45C4">
        <w:rPr>
          <w:color w:val="0000CC"/>
          <w:spacing w:val="10"/>
          <w:sz w:val="32"/>
          <w:szCs w:val="28"/>
        </w:rPr>
        <w:t>kịp</w:t>
      </w:r>
      <w:proofErr w:type="spellEnd"/>
      <w:r w:rsidR="00171FB5" w:rsidRPr="006E45C4">
        <w:rPr>
          <w:color w:val="0000CC"/>
          <w:spacing w:val="10"/>
          <w:sz w:val="32"/>
          <w:szCs w:val="28"/>
        </w:rPr>
        <w:t>.</w:t>
      </w:r>
    </w:p>
    <w:p w14:paraId="4EEA43F9" w14:textId="77777777" w:rsidR="006E45C4" w:rsidRDefault="00171FB5" w:rsidP="00171FB5">
      <w:pPr>
        <w:spacing w:line="276" w:lineRule="auto"/>
        <w:ind w:firstLine="420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Nghe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á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á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iề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ượ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ấp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ơ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ghì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v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ã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iê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hế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a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iê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rồ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ả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ô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ghị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: </w:t>
      </w:r>
    </w:p>
    <w:p w14:paraId="3B68EA14" w14:textId="77777777" w:rsidR="006E45C4" w:rsidRDefault="00171FB5" w:rsidP="00F2187C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28"/>
        </w:rPr>
      </w:pPr>
      <w:proofErr w:type="spellStart"/>
      <w:r w:rsidRPr="006E45C4">
        <w:rPr>
          <w:color w:val="0000CC"/>
          <w:spacing w:val="10"/>
          <w:sz w:val="32"/>
          <w:szCs w:val="28"/>
        </w:rPr>
        <w:t>Cò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a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iê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rả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ạ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ướ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6E45C4">
        <w:rPr>
          <w:color w:val="0000CC"/>
          <w:spacing w:val="10"/>
          <w:sz w:val="32"/>
          <w:szCs w:val="28"/>
        </w:rPr>
        <w:t>Thiế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đồ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ào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ú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chị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rách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iệ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ỏ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iề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ú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ra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à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bù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é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! </w:t>
      </w:r>
    </w:p>
    <w:p w14:paraId="64311818" w14:textId="77777777" w:rsidR="00F2187C" w:rsidRDefault="00171FB5" w:rsidP="006E45C4">
      <w:pPr>
        <w:spacing w:line="276" w:lineRule="auto"/>
        <w:rPr>
          <w:color w:val="0000CC"/>
          <w:spacing w:val="10"/>
          <w:sz w:val="32"/>
          <w:szCs w:val="28"/>
        </w:rPr>
      </w:pPr>
      <w:r w:rsidRPr="006E45C4">
        <w:rPr>
          <w:color w:val="0000CC"/>
          <w:spacing w:val="10"/>
          <w:sz w:val="32"/>
          <w:szCs w:val="28"/>
        </w:rPr>
        <w:t xml:space="preserve">Ba </w:t>
      </w:r>
      <w:proofErr w:type="spellStart"/>
      <w:r w:rsidRPr="006E45C4">
        <w:rPr>
          <w:color w:val="0000CC"/>
          <w:spacing w:val="10"/>
          <w:sz w:val="32"/>
          <w:szCs w:val="28"/>
        </w:rPr>
        <w:t>ngườ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ì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nhau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im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ặ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6E45C4">
        <w:rPr>
          <w:color w:val="0000CC"/>
          <w:spacing w:val="10"/>
          <w:sz w:val="32"/>
          <w:szCs w:val="28"/>
        </w:rPr>
        <w:t>Bác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rở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lạ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hâ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mật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6E45C4">
        <w:rPr>
          <w:color w:val="0000CC"/>
          <w:spacing w:val="10"/>
          <w:sz w:val="32"/>
          <w:szCs w:val="28"/>
        </w:rPr>
        <w:t>ô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tồn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giảng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6E45C4">
        <w:rPr>
          <w:color w:val="0000CC"/>
          <w:spacing w:val="10"/>
          <w:sz w:val="32"/>
          <w:szCs w:val="28"/>
        </w:rPr>
        <w:t>giải</w:t>
      </w:r>
      <w:proofErr w:type="spellEnd"/>
      <w:r w:rsidRPr="006E45C4">
        <w:rPr>
          <w:color w:val="0000CC"/>
          <w:spacing w:val="10"/>
          <w:sz w:val="32"/>
          <w:szCs w:val="28"/>
        </w:rPr>
        <w:t xml:space="preserve">: </w:t>
      </w:r>
    </w:p>
    <w:p w14:paraId="644BEF08" w14:textId="2C43CFE6" w:rsidR="00171FB5" w:rsidRPr="00F2187C" w:rsidRDefault="00171FB5" w:rsidP="00F2187C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28"/>
        </w:rPr>
      </w:pPr>
      <w:proofErr w:type="spellStart"/>
      <w:r w:rsidRPr="00F2187C">
        <w:rPr>
          <w:color w:val="0000CC"/>
          <w:spacing w:val="10"/>
          <w:sz w:val="32"/>
          <w:szCs w:val="28"/>
        </w:rPr>
        <w:t>Thô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bây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iờ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hữ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vậ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iệ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ã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mua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rồ</w:t>
      </w:r>
      <w:r w:rsidR="002D1DDE">
        <w:rPr>
          <w:color w:val="0000CC"/>
          <w:spacing w:val="10"/>
          <w:sz w:val="32"/>
          <w:szCs w:val="28"/>
        </w:rPr>
        <w:t>i</w:t>
      </w:r>
      <w:bookmarkStart w:id="0" w:name="_GoBack"/>
      <w:bookmarkEnd w:id="0"/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proofErr w:type="gramStart"/>
      <w:r w:rsidRPr="00F2187C">
        <w:rPr>
          <w:color w:val="0000CC"/>
          <w:spacing w:val="10"/>
          <w:sz w:val="32"/>
          <w:szCs w:val="28"/>
        </w:rPr>
        <w:t>như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:</w:t>
      </w:r>
      <w:proofErr w:type="gram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vô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gạc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ngó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đá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sỏ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… </w:t>
      </w:r>
      <w:proofErr w:type="spellStart"/>
      <w:r w:rsidRPr="00F2187C">
        <w:rPr>
          <w:color w:val="0000CC"/>
          <w:spacing w:val="10"/>
          <w:sz w:val="32"/>
          <w:szCs w:val="28"/>
        </w:rPr>
        <w:t>thờ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ia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ạ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gàn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iá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dụ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àm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rườ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họ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v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gàn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y </w:t>
      </w:r>
      <w:proofErr w:type="spellStart"/>
      <w:r w:rsidRPr="00F2187C">
        <w:rPr>
          <w:color w:val="0000CC"/>
          <w:spacing w:val="10"/>
          <w:sz w:val="32"/>
          <w:szCs w:val="28"/>
        </w:rPr>
        <w:t>tế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àm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h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hộ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in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F2187C">
        <w:rPr>
          <w:color w:val="0000CC"/>
          <w:spacing w:val="10"/>
          <w:sz w:val="32"/>
          <w:szCs w:val="28"/>
        </w:rPr>
        <w:t>Việ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ửa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sang </w:t>
      </w:r>
      <w:proofErr w:type="spellStart"/>
      <w:r w:rsidRPr="00F2187C">
        <w:rPr>
          <w:color w:val="0000CC"/>
          <w:spacing w:val="10"/>
          <w:sz w:val="32"/>
          <w:szCs w:val="28"/>
        </w:rPr>
        <w:t>nh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B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làm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h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ư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iệm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nh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ó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iếp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dứ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khoá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phả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ìn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ỉ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F2187C">
        <w:rPr>
          <w:color w:val="0000CC"/>
          <w:spacing w:val="10"/>
          <w:sz w:val="32"/>
          <w:szCs w:val="28"/>
        </w:rPr>
        <w:t>C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ú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muố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quê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B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ẹp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hì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phả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xây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dự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u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trướ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hế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ả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xuấ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phả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hậ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ố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xã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viê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hậ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no </w:t>
      </w:r>
      <w:proofErr w:type="spellStart"/>
      <w:r w:rsidRPr="00F2187C">
        <w:rPr>
          <w:color w:val="0000CC"/>
          <w:spacing w:val="10"/>
          <w:sz w:val="32"/>
          <w:szCs w:val="28"/>
        </w:rPr>
        <w:t>đủ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đườ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á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hậ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ạc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ẽ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trồ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ây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hậ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hiề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vừa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ấy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ỗ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vừa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ó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bó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má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F2187C">
        <w:rPr>
          <w:color w:val="0000CC"/>
          <w:spacing w:val="10"/>
          <w:sz w:val="32"/>
          <w:szCs w:val="28"/>
        </w:rPr>
        <w:t>C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á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ă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no, </w:t>
      </w:r>
      <w:proofErr w:type="spellStart"/>
      <w:r w:rsidRPr="00F2187C">
        <w:rPr>
          <w:color w:val="0000CC"/>
          <w:spacing w:val="10"/>
          <w:sz w:val="32"/>
          <w:szCs w:val="28"/>
        </w:rPr>
        <w:t>có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quầ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á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ẹp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họ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iỏi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thế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ta </w:t>
      </w:r>
      <w:proofErr w:type="spellStart"/>
      <w:r w:rsidRPr="00F2187C">
        <w:rPr>
          <w:color w:val="0000CC"/>
          <w:spacing w:val="10"/>
          <w:sz w:val="32"/>
          <w:szCs w:val="28"/>
        </w:rPr>
        <w:t>đẹp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u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F2187C">
        <w:rPr>
          <w:color w:val="0000CC"/>
          <w:spacing w:val="10"/>
          <w:sz w:val="32"/>
          <w:szCs w:val="28"/>
        </w:rPr>
        <w:t>Cò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ế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ườ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sá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ậ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hẹp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c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á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ốm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yếu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khô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ượ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họ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hành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m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ú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r w:rsidR="002D1DDE" w:rsidRPr="006E45C4">
        <w:rPr>
          <w:noProof/>
          <w:color w:val="0000CC"/>
          <w:spacing w:val="1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B7B473" wp14:editId="6A89A636">
                <wp:simplePos x="0" y="0"/>
                <wp:positionH relativeFrom="column">
                  <wp:posOffset>-485453</wp:posOffset>
                </wp:positionH>
                <wp:positionV relativeFrom="paragraph">
                  <wp:posOffset>-440055</wp:posOffset>
                </wp:positionV>
                <wp:extent cx="7089569" cy="10284031"/>
                <wp:effectExtent l="57150" t="38100" r="73660" b="984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102840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FECA" id="Rectangle 8" o:spid="_x0000_s1026" style="position:absolute;margin-left:-38.2pt;margin-top:-34.65pt;width:558.25pt;height:809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F2187C">
        <w:rPr>
          <w:color w:val="0000CC"/>
          <w:spacing w:val="10"/>
          <w:sz w:val="32"/>
          <w:szCs w:val="28"/>
        </w:rPr>
        <w:t xml:space="preserve">lo </w:t>
      </w:r>
      <w:proofErr w:type="spellStart"/>
      <w:r w:rsidRPr="00F2187C">
        <w:rPr>
          <w:color w:val="0000CC"/>
          <w:spacing w:val="10"/>
          <w:sz w:val="32"/>
          <w:szCs w:val="28"/>
        </w:rPr>
        <w:t>tô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và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ê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h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Bá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o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ẹp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Pr="00F2187C">
        <w:rPr>
          <w:color w:val="0000CC"/>
          <w:spacing w:val="10"/>
          <w:sz w:val="32"/>
          <w:szCs w:val="28"/>
        </w:rPr>
        <w:t>thì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chẳ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qua </w:t>
      </w:r>
      <w:proofErr w:type="spellStart"/>
      <w:r w:rsidRPr="00F2187C">
        <w:rPr>
          <w:color w:val="0000CC"/>
          <w:spacing w:val="10"/>
          <w:sz w:val="32"/>
          <w:szCs w:val="28"/>
        </w:rPr>
        <w:t>l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rá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í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phấ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ê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bộ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mặ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ầy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gò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. </w:t>
      </w:r>
      <w:proofErr w:type="spellStart"/>
      <w:r w:rsidRPr="00F2187C">
        <w:rPr>
          <w:color w:val="0000CC"/>
          <w:spacing w:val="10"/>
          <w:sz w:val="32"/>
          <w:szCs w:val="28"/>
        </w:rPr>
        <w:t>Việ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ó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khô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ên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và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nhấ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thiết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không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được</w:t>
      </w:r>
      <w:proofErr w:type="spellEnd"/>
      <w:r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10"/>
          <w:sz w:val="32"/>
          <w:szCs w:val="28"/>
        </w:rPr>
        <w:t>làm</w:t>
      </w:r>
      <w:proofErr w:type="spellEnd"/>
      <w:r w:rsidRPr="00F2187C">
        <w:rPr>
          <w:color w:val="0000CC"/>
          <w:spacing w:val="10"/>
          <w:sz w:val="32"/>
          <w:szCs w:val="28"/>
        </w:rPr>
        <w:t>.</w:t>
      </w:r>
    </w:p>
    <w:p w14:paraId="1A0A1EF2" w14:textId="1016FA0B" w:rsidR="00F2187C" w:rsidRPr="00F2187C" w:rsidRDefault="00171FB5" w:rsidP="00F2187C">
      <w:pPr>
        <w:spacing w:line="276" w:lineRule="auto"/>
        <w:rPr>
          <w:color w:val="0000CC"/>
          <w:spacing w:val="4"/>
          <w:sz w:val="32"/>
          <w:szCs w:val="28"/>
        </w:rPr>
      </w:pPr>
      <w:proofErr w:type="spellStart"/>
      <w:r w:rsidRPr="00F2187C">
        <w:rPr>
          <w:color w:val="0000CC"/>
          <w:spacing w:val="4"/>
          <w:sz w:val="32"/>
          <w:szCs w:val="28"/>
        </w:rPr>
        <w:t>Bác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bảo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ông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Vũ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Kỳ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lấy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ra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gói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hạt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phượng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. </w:t>
      </w:r>
      <w:proofErr w:type="spellStart"/>
      <w:r w:rsidRPr="00F2187C">
        <w:rPr>
          <w:color w:val="0000CC"/>
          <w:spacing w:val="4"/>
          <w:sz w:val="32"/>
          <w:szCs w:val="28"/>
        </w:rPr>
        <w:t>Bác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trao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cho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ông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Liên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và</w:t>
      </w:r>
      <w:proofErr w:type="spellEnd"/>
      <w:r w:rsidRPr="00F2187C">
        <w:rPr>
          <w:color w:val="0000CC"/>
          <w:spacing w:val="4"/>
          <w:sz w:val="32"/>
          <w:szCs w:val="28"/>
        </w:rPr>
        <w:t xml:space="preserve"> </w:t>
      </w:r>
      <w:proofErr w:type="spellStart"/>
      <w:r w:rsidRPr="00F2187C">
        <w:rPr>
          <w:color w:val="0000CC"/>
          <w:spacing w:val="4"/>
          <w:sz w:val="32"/>
          <w:szCs w:val="28"/>
        </w:rPr>
        <w:t>dặ</w:t>
      </w:r>
      <w:r w:rsidR="00F2187C" w:rsidRPr="00F2187C">
        <w:rPr>
          <w:color w:val="0000CC"/>
          <w:spacing w:val="4"/>
          <w:sz w:val="32"/>
          <w:szCs w:val="28"/>
        </w:rPr>
        <w:t>n</w:t>
      </w:r>
      <w:proofErr w:type="spellEnd"/>
      <w:r w:rsidR="00F2187C" w:rsidRPr="00F2187C">
        <w:rPr>
          <w:color w:val="0000CC"/>
          <w:spacing w:val="4"/>
          <w:sz w:val="32"/>
          <w:szCs w:val="28"/>
        </w:rPr>
        <w:t>:</w:t>
      </w:r>
    </w:p>
    <w:p w14:paraId="6232C09A" w14:textId="5250C9E3" w:rsidR="00171FB5" w:rsidRPr="00F2187C" w:rsidRDefault="002D1DDE" w:rsidP="00F2187C">
      <w:pPr>
        <w:pStyle w:val="ListParagraph"/>
        <w:numPr>
          <w:ilvl w:val="0"/>
          <w:numId w:val="14"/>
        </w:numPr>
        <w:spacing w:line="276" w:lineRule="auto"/>
        <w:ind w:left="0" w:firstLine="360"/>
        <w:rPr>
          <w:color w:val="0000CC"/>
          <w:spacing w:val="10"/>
          <w:sz w:val="32"/>
          <w:szCs w:val="28"/>
        </w:rPr>
      </w:pPr>
      <w:r w:rsidRPr="006E45C4">
        <w:rPr>
          <w:noProof/>
          <w:color w:val="0000CC"/>
          <w:spacing w:val="10"/>
          <w:sz w:val="32"/>
          <w:szCs w:val="28"/>
        </w:rPr>
        <w:drawing>
          <wp:anchor distT="0" distB="0" distL="114300" distR="114300" simplePos="0" relativeHeight="251674624" behindDoc="1" locked="0" layoutInCell="1" allowOverlap="1" wp14:anchorId="319A6250" wp14:editId="5F753611">
            <wp:simplePos x="0" y="0"/>
            <wp:positionH relativeFrom="column">
              <wp:posOffset>376877</wp:posOffset>
            </wp:positionH>
            <wp:positionV relativeFrom="paragraph">
              <wp:posOffset>2446655</wp:posOffset>
            </wp:positionV>
            <wp:extent cx="6210935" cy="6210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vepik-flower-border-png-image_401018067_wh1200.pn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00" b="98833" l="2000" r="98500">
                                  <a14:foregroundMark x1="37833" y1="88917" x2="37833" y2="88917"/>
                                  <a14:foregroundMark x1="31917" y1="88500" x2="31917" y2="88500"/>
                                  <a14:foregroundMark x1="33250" y1="82750" x2="33250" y2="82750"/>
                                  <a14:foregroundMark x1="25833" y1="83917" x2="25833" y2="83917"/>
                                  <a14:foregroundMark x1="57917" y1="88333" x2="57917" y2="88333"/>
                                  <a14:foregroundMark x1="70583" y1="36333" x2="70583" y2="36333"/>
                                  <a14:foregroundMark x1="74000" y1="30417" x2="74000" y2="30417"/>
                                  <a14:foregroundMark x1="72833" y1="22167" x2="72833" y2="22167"/>
                                  <a14:foregroundMark x1="70333" y1="31750" x2="70333" y2="31750"/>
                                  <a14:foregroundMark x1="72667" y1="26583" x2="72667" y2="26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Loại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phượng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này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cành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lá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sum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xuê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,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nên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trồng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hai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bên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đường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để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các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cháu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đi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học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hay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bà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con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đi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làm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về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thì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có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bóng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 xml:space="preserve"> </w:t>
      </w:r>
      <w:proofErr w:type="spellStart"/>
      <w:r w:rsidR="00171FB5" w:rsidRPr="00F2187C">
        <w:rPr>
          <w:color w:val="0000CC"/>
          <w:spacing w:val="10"/>
          <w:sz w:val="32"/>
          <w:szCs w:val="28"/>
        </w:rPr>
        <w:t>mát</w:t>
      </w:r>
      <w:proofErr w:type="spellEnd"/>
      <w:r w:rsidR="00171FB5" w:rsidRPr="00F2187C">
        <w:rPr>
          <w:color w:val="0000CC"/>
          <w:spacing w:val="10"/>
          <w:sz w:val="32"/>
          <w:szCs w:val="28"/>
        </w:rPr>
        <w:t>.</w:t>
      </w:r>
    </w:p>
    <w:sectPr w:rsidR="00171FB5" w:rsidRPr="00F2187C" w:rsidSect="00407189">
      <w:pgSz w:w="11906" w:h="16838" w:code="9"/>
      <w:pgMar w:top="993" w:right="991" w:bottom="1276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D82"/>
    <w:multiLevelType w:val="hybridMultilevel"/>
    <w:tmpl w:val="BA92EC02"/>
    <w:lvl w:ilvl="0" w:tplc="FCF62F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5AE"/>
    <w:multiLevelType w:val="hybridMultilevel"/>
    <w:tmpl w:val="E52ED530"/>
    <w:lvl w:ilvl="0" w:tplc="834C78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4EC7"/>
    <w:multiLevelType w:val="hybridMultilevel"/>
    <w:tmpl w:val="5B80B2FE"/>
    <w:lvl w:ilvl="0" w:tplc="2F66C6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7DF"/>
    <w:multiLevelType w:val="hybridMultilevel"/>
    <w:tmpl w:val="DF624036"/>
    <w:lvl w:ilvl="0" w:tplc="CAEAFF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859"/>
    <w:multiLevelType w:val="hybridMultilevel"/>
    <w:tmpl w:val="22A218BE"/>
    <w:lvl w:ilvl="0" w:tplc="684A44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1CD2"/>
    <w:multiLevelType w:val="hybridMultilevel"/>
    <w:tmpl w:val="F9AE42FA"/>
    <w:lvl w:ilvl="0" w:tplc="684A44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1E4"/>
    <w:multiLevelType w:val="hybridMultilevel"/>
    <w:tmpl w:val="B874E9C8"/>
    <w:lvl w:ilvl="0" w:tplc="26BEB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688C"/>
    <w:multiLevelType w:val="hybridMultilevel"/>
    <w:tmpl w:val="1BB68990"/>
    <w:lvl w:ilvl="0" w:tplc="1EB0B6D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5E34"/>
    <w:multiLevelType w:val="hybridMultilevel"/>
    <w:tmpl w:val="8886DC12"/>
    <w:lvl w:ilvl="0" w:tplc="684A44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408C6"/>
    <w:multiLevelType w:val="hybridMultilevel"/>
    <w:tmpl w:val="8FBCB5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6786"/>
    <w:multiLevelType w:val="hybridMultilevel"/>
    <w:tmpl w:val="0FD81116"/>
    <w:lvl w:ilvl="0" w:tplc="E0BC27E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159D5"/>
    <w:multiLevelType w:val="hybridMultilevel"/>
    <w:tmpl w:val="9CFA8B2C"/>
    <w:lvl w:ilvl="0" w:tplc="68F01CF8">
      <w:numFmt w:val="bullet"/>
      <w:lvlText w:val=""/>
      <w:lvlJc w:val="left"/>
      <w:pPr>
        <w:ind w:left="12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35755E9"/>
    <w:multiLevelType w:val="hybridMultilevel"/>
    <w:tmpl w:val="CD58670C"/>
    <w:lvl w:ilvl="0" w:tplc="B8948F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33B0"/>
    <w:multiLevelType w:val="hybridMultilevel"/>
    <w:tmpl w:val="369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72"/>
    <w:rsid w:val="00027019"/>
    <w:rsid w:val="00027C3B"/>
    <w:rsid w:val="00053974"/>
    <w:rsid w:val="00136DF6"/>
    <w:rsid w:val="001509BA"/>
    <w:rsid w:val="00171FB5"/>
    <w:rsid w:val="00191693"/>
    <w:rsid w:val="001D042A"/>
    <w:rsid w:val="001F536B"/>
    <w:rsid w:val="0020618A"/>
    <w:rsid w:val="00216C28"/>
    <w:rsid w:val="0022594A"/>
    <w:rsid w:val="00226BD7"/>
    <w:rsid w:val="00241EA2"/>
    <w:rsid w:val="002A4FC3"/>
    <w:rsid w:val="002D1038"/>
    <w:rsid w:val="002D1DDE"/>
    <w:rsid w:val="002D7D0E"/>
    <w:rsid w:val="0030541E"/>
    <w:rsid w:val="0030653D"/>
    <w:rsid w:val="0033612F"/>
    <w:rsid w:val="00344FAD"/>
    <w:rsid w:val="003451A0"/>
    <w:rsid w:val="003D799D"/>
    <w:rsid w:val="00407189"/>
    <w:rsid w:val="004103B2"/>
    <w:rsid w:val="004210B0"/>
    <w:rsid w:val="00457397"/>
    <w:rsid w:val="00494822"/>
    <w:rsid w:val="004B3822"/>
    <w:rsid w:val="005021EC"/>
    <w:rsid w:val="00513D6D"/>
    <w:rsid w:val="00531457"/>
    <w:rsid w:val="0056198B"/>
    <w:rsid w:val="00592DC7"/>
    <w:rsid w:val="005A07F8"/>
    <w:rsid w:val="005A2B0C"/>
    <w:rsid w:val="005A2DE0"/>
    <w:rsid w:val="005C388B"/>
    <w:rsid w:val="00604C09"/>
    <w:rsid w:val="006177FB"/>
    <w:rsid w:val="00621C25"/>
    <w:rsid w:val="00697689"/>
    <w:rsid w:val="006D1754"/>
    <w:rsid w:val="006E0F04"/>
    <w:rsid w:val="006E45C4"/>
    <w:rsid w:val="006F2B9C"/>
    <w:rsid w:val="006F7D03"/>
    <w:rsid w:val="00713509"/>
    <w:rsid w:val="00722A3D"/>
    <w:rsid w:val="007230F6"/>
    <w:rsid w:val="00773B63"/>
    <w:rsid w:val="007810EF"/>
    <w:rsid w:val="0078779B"/>
    <w:rsid w:val="007A426C"/>
    <w:rsid w:val="007A5272"/>
    <w:rsid w:val="00826F67"/>
    <w:rsid w:val="008556ED"/>
    <w:rsid w:val="00860E54"/>
    <w:rsid w:val="00864CC1"/>
    <w:rsid w:val="008B2C9C"/>
    <w:rsid w:val="00916253"/>
    <w:rsid w:val="00921E55"/>
    <w:rsid w:val="00925E61"/>
    <w:rsid w:val="00931F5B"/>
    <w:rsid w:val="00940D77"/>
    <w:rsid w:val="00944D1C"/>
    <w:rsid w:val="00962952"/>
    <w:rsid w:val="009735E4"/>
    <w:rsid w:val="00974052"/>
    <w:rsid w:val="009922A2"/>
    <w:rsid w:val="009B1CBA"/>
    <w:rsid w:val="009C02C2"/>
    <w:rsid w:val="009D3483"/>
    <w:rsid w:val="009E54FE"/>
    <w:rsid w:val="00A37C32"/>
    <w:rsid w:val="00A435ED"/>
    <w:rsid w:val="00A67ECD"/>
    <w:rsid w:val="00AC71B7"/>
    <w:rsid w:val="00AD17AD"/>
    <w:rsid w:val="00B13CB3"/>
    <w:rsid w:val="00B2024D"/>
    <w:rsid w:val="00B42A51"/>
    <w:rsid w:val="00B87B33"/>
    <w:rsid w:val="00B97CD1"/>
    <w:rsid w:val="00BA048D"/>
    <w:rsid w:val="00BC1D46"/>
    <w:rsid w:val="00BC36DB"/>
    <w:rsid w:val="00BD5D49"/>
    <w:rsid w:val="00C11F4F"/>
    <w:rsid w:val="00C349CB"/>
    <w:rsid w:val="00C56733"/>
    <w:rsid w:val="00CB2191"/>
    <w:rsid w:val="00CC1AB5"/>
    <w:rsid w:val="00CF7D92"/>
    <w:rsid w:val="00D87695"/>
    <w:rsid w:val="00DB49A6"/>
    <w:rsid w:val="00DC3A8C"/>
    <w:rsid w:val="00E07659"/>
    <w:rsid w:val="00E3470D"/>
    <w:rsid w:val="00E7397B"/>
    <w:rsid w:val="00E82AF0"/>
    <w:rsid w:val="00E92120"/>
    <w:rsid w:val="00EC2BBF"/>
    <w:rsid w:val="00EE1760"/>
    <w:rsid w:val="00EE3B65"/>
    <w:rsid w:val="00F04BA6"/>
    <w:rsid w:val="00F200D6"/>
    <w:rsid w:val="00F2187C"/>
    <w:rsid w:val="00F21E37"/>
    <w:rsid w:val="00F65586"/>
    <w:rsid w:val="00FE6602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7112B"/>
  <w15:docId w15:val="{F621E048-4EFC-495D-9F60-313C95E9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3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7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7C3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styleId="Emphasis">
    <w:name w:val="Emphasis"/>
    <w:basedOn w:val="DefaultParagraphFont"/>
    <w:qFormat/>
    <w:rsid w:val="00E82AF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82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82AF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2A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2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451A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BalloonText">
    <w:name w:val="Balloon Text"/>
    <w:basedOn w:val="Normal"/>
    <w:link w:val="BalloonTextChar"/>
    <w:rsid w:val="00F0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BA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D9B-FD2C-402D-8837-59580B2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THU_PC</cp:lastModifiedBy>
  <cp:revision>20</cp:revision>
  <cp:lastPrinted>2023-09-18T00:44:00Z</cp:lastPrinted>
  <dcterms:created xsi:type="dcterms:W3CDTF">2023-09-11T07:51:00Z</dcterms:created>
  <dcterms:modified xsi:type="dcterms:W3CDTF">2024-09-16T01:19:00Z</dcterms:modified>
</cp:coreProperties>
</file>